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7"/>
        <w:gridCol w:w="3175"/>
        <w:gridCol w:w="1981"/>
        <w:gridCol w:w="1323"/>
        <w:gridCol w:w="1528"/>
      </w:tblGrid>
      <w:tr w:rsidR="00093136" w:rsidRPr="00AB5120" w:rsidTr="0041252F">
        <w:trPr>
          <w:trHeight w:val="310"/>
        </w:trPr>
        <w:tc>
          <w:tcPr>
            <w:tcW w:w="0" w:type="auto"/>
            <w:vMerge w:val="restart"/>
          </w:tcPr>
          <w:p w:rsidR="00093136" w:rsidRPr="00AB5120" w:rsidRDefault="00093136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AB5120">
              <w:rPr>
                <w:rFonts w:eastAsia="Calibri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05500663" wp14:editId="6A11B351">
                  <wp:extent cx="1035685" cy="1046480"/>
                  <wp:effectExtent l="0" t="0" r="0" b="127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Merge w:val="restart"/>
          </w:tcPr>
          <w:p w:rsidR="00AB5120" w:rsidRDefault="00AB5120" w:rsidP="0041252F">
            <w:pPr>
              <w:tabs>
                <w:tab w:val="left" w:pos="402"/>
                <w:tab w:val="center" w:pos="5228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93136" w:rsidRPr="00AB5120" w:rsidRDefault="00093136" w:rsidP="0041252F">
            <w:pPr>
              <w:tabs>
                <w:tab w:val="left" w:pos="402"/>
                <w:tab w:val="center" w:pos="5228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5120">
              <w:rPr>
                <w:rFonts w:ascii="Times New Roman" w:hAnsi="Times New Roman"/>
                <w:b/>
                <w:sz w:val="16"/>
                <w:szCs w:val="16"/>
              </w:rPr>
              <w:t>T.C.</w:t>
            </w:r>
          </w:p>
          <w:p w:rsidR="00093136" w:rsidRPr="00AB5120" w:rsidRDefault="00093136" w:rsidP="0041252F">
            <w:pPr>
              <w:tabs>
                <w:tab w:val="left" w:pos="402"/>
                <w:tab w:val="center" w:pos="5228"/>
              </w:tabs>
              <w:jc w:val="center"/>
              <w:rPr>
                <w:rFonts w:ascii="Times New Roman" w:hAnsi="Times New Roman"/>
                <w:b/>
                <w:spacing w:val="1"/>
                <w:sz w:val="16"/>
                <w:szCs w:val="16"/>
              </w:rPr>
            </w:pPr>
            <w:r w:rsidRPr="00AB5120">
              <w:rPr>
                <w:rFonts w:ascii="Times New Roman" w:hAnsi="Times New Roman"/>
                <w:b/>
                <w:sz w:val="16"/>
                <w:szCs w:val="16"/>
              </w:rPr>
              <w:t>KÜTAHYA DUMLUPINAR ÜNİVERSİTESİ</w:t>
            </w:r>
          </w:p>
          <w:p w:rsidR="00093136" w:rsidRPr="00AB5120" w:rsidRDefault="00093136" w:rsidP="0041252F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5120">
              <w:rPr>
                <w:rFonts w:ascii="Times New Roman" w:hAnsi="Times New Roman"/>
                <w:b/>
                <w:sz w:val="16"/>
                <w:szCs w:val="16"/>
              </w:rPr>
              <w:t>TAVŞANLI</w:t>
            </w:r>
            <w:r w:rsidRPr="00AB5120">
              <w:rPr>
                <w:rFonts w:ascii="Times New Roman" w:hAnsi="Times New Roman"/>
                <w:b/>
                <w:spacing w:val="-8"/>
                <w:sz w:val="16"/>
                <w:szCs w:val="16"/>
              </w:rPr>
              <w:t xml:space="preserve"> </w:t>
            </w:r>
            <w:r w:rsidRPr="00AB5120">
              <w:rPr>
                <w:rFonts w:ascii="Times New Roman" w:hAnsi="Times New Roman"/>
                <w:b/>
                <w:sz w:val="16"/>
                <w:szCs w:val="16"/>
              </w:rPr>
              <w:t>UYGULAMALI</w:t>
            </w:r>
            <w:r w:rsidRPr="00AB5120">
              <w:rPr>
                <w:rFonts w:ascii="Times New Roman" w:hAnsi="Times New Roman"/>
                <w:b/>
                <w:spacing w:val="-7"/>
                <w:sz w:val="16"/>
                <w:szCs w:val="16"/>
              </w:rPr>
              <w:t xml:space="preserve"> </w:t>
            </w:r>
            <w:r w:rsidRPr="00AB5120">
              <w:rPr>
                <w:rFonts w:ascii="Times New Roman" w:hAnsi="Times New Roman"/>
                <w:b/>
                <w:sz w:val="16"/>
                <w:szCs w:val="16"/>
              </w:rPr>
              <w:t>BİLİMLER</w:t>
            </w:r>
            <w:r w:rsidRPr="00AB5120">
              <w:rPr>
                <w:rFonts w:ascii="Times New Roman" w:hAnsi="Times New Roman"/>
                <w:b/>
                <w:spacing w:val="-7"/>
                <w:sz w:val="16"/>
                <w:szCs w:val="16"/>
              </w:rPr>
              <w:t xml:space="preserve"> </w:t>
            </w:r>
            <w:r w:rsidRPr="00AB5120">
              <w:rPr>
                <w:rFonts w:ascii="Times New Roman" w:hAnsi="Times New Roman"/>
                <w:b/>
                <w:sz w:val="16"/>
                <w:szCs w:val="16"/>
              </w:rPr>
              <w:t>FAKÜLTESİ</w:t>
            </w:r>
          </w:p>
          <w:p w:rsidR="00093136" w:rsidRPr="00AB5120" w:rsidRDefault="00093136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jc w:val="center"/>
              <w:rPr>
                <w:b/>
                <w:bCs/>
                <w:iCs/>
                <w:color w:val="000000"/>
                <w:sz w:val="16"/>
                <w:szCs w:val="16"/>
                <w:highlight w:val="yellow"/>
              </w:rPr>
            </w:pPr>
          </w:p>
          <w:p w:rsidR="00093136" w:rsidRPr="00AB5120" w:rsidRDefault="00093136" w:rsidP="006C0A7A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B5120">
              <w:rPr>
                <w:b/>
                <w:bCs/>
                <w:iCs/>
                <w:color w:val="000000"/>
                <w:sz w:val="16"/>
                <w:szCs w:val="16"/>
              </w:rPr>
              <w:t xml:space="preserve">DOKÜMAN </w:t>
            </w:r>
            <w:r w:rsidR="006C0A7A" w:rsidRPr="00AB5120">
              <w:rPr>
                <w:b/>
                <w:bCs/>
                <w:iCs/>
                <w:color w:val="000000"/>
                <w:sz w:val="16"/>
                <w:szCs w:val="16"/>
              </w:rPr>
              <w:t>REVİZYONU</w:t>
            </w:r>
            <w:r w:rsidR="00B404F2">
              <w:rPr>
                <w:b/>
                <w:bCs/>
                <w:iCs/>
                <w:color w:val="000000"/>
                <w:sz w:val="16"/>
                <w:szCs w:val="16"/>
              </w:rPr>
              <w:t xml:space="preserve"> İŞ AKIŞI</w:t>
            </w:r>
          </w:p>
        </w:tc>
        <w:tc>
          <w:tcPr>
            <w:tcW w:w="1984" w:type="dxa"/>
            <w:vMerge w:val="restart"/>
          </w:tcPr>
          <w:p w:rsidR="00093136" w:rsidRPr="00AB5120" w:rsidRDefault="00093136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AB5120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 wp14:anchorId="441922D6" wp14:editId="135A419D">
                  <wp:extent cx="1110343" cy="1110343"/>
                  <wp:effectExtent l="0" t="0" r="0" b="0"/>
                  <wp:docPr id="1" name="Resim 1" descr="Fakültemiz Log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kültemiz Logo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49" cy="114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093136" w:rsidRPr="00AB5120" w:rsidRDefault="00093136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AB5120">
              <w:rPr>
                <w:sz w:val="16"/>
                <w:szCs w:val="16"/>
              </w:rPr>
              <w:t>Doküman No:</w:t>
            </w:r>
          </w:p>
        </w:tc>
        <w:tc>
          <w:tcPr>
            <w:tcW w:w="952" w:type="dxa"/>
          </w:tcPr>
          <w:p w:rsidR="00093136" w:rsidRPr="00AB5120" w:rsidRDefault="00AB5120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DPÜ.TUBİF.İA.046</w:t>
            </w:r>
          </w:p>
        </w:tc>
      </w:tr>
      <w:tr w:rsidR="00093136" w:rsidRPr="00AB5120" w:rsidTr="0041252F">
        <w:trPr>
          <w:trHeight w:val="310"/>
        </w:trPr>
        <w:tc>
          <w:tcPr>
            <w:tcW w:w="0" w:type="auto"/>
            <w:vMerge/>
          </w:tcPr>
          <w:p w:rsidR="00093136" w:rsidRPr="00AB5120" w:rsidRDefault="00093136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535" w:type="dxa"/>
            <w:vMerge/>
          </w:tcPr>
          <w:p w:rsidR="00093136" w:rsidRPr="00AB5120" w:rsidRDefault="00093136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93136" w:rsidRPr="00AB5120" w:rsidRDefault="00093136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3136" w:rsidRPr="00AB5120" w:rsidRDefault="00093136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AB5120">
              <w:rPr>
                <w:sz w:val="16"/>
                <w:szCs w:val="16"/>
              </w:rPr>
              <w:t>Yayın Tarihi:</w:t>
            </w:r>
          </w:p>
        </w:tc>
        <w:tc>
          <w:tcPr>
            <w:tcW w:w="952" w:type="dxa"/>
          </w:tcPr>
          <w:p w:rsidR="00093136" w:rsidRPr="00AB5120" w:rsidRDefault="001D1B1D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1D1B1D">
              <w:rPr>
                <w:snapToGrid w:val="0"/>
                <w:sz w:val="16"/>
                <w:szCs w:val="16"/>
              </w:rPr>
              <w:t>04.12.2024</w:t>
            </w:r>
          </w:p>
        </w:tc>
      </w:tr>
      <w:tr w:rsidR="00093136" w:rsidRPr="00AB5120" w:rsidTr="0041252F">
        <w:trPr>
          <w:trHeight w:val="310"/>
        </w:trPr>
        <w:tc>
          <w:tcPr>
            <w:tcW w:w="0" w:type="auto"/>
            <w:vMerge/>
          </w:tcPr>
          <w:p w:rsidR="00093136" w:rsidRPr="00AB5120" w:rsidRDefault="00093136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535" w:type="dxa"/>
            <w:vMerge/>
          </w:tcPr>
          <w:p w:rsidR="00093136" w:rsidRPr="00AB5120" w:rsidRDefault="00093136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93136" w:rsidRPr="00AB5120" w:rsidRDefault="00093136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3136" w:rsidRPr="00AB5120" w:rsidRDefault="00093136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AB5120">
              <w:rPr>
                <w:sz w:val="16"/>
                <w:szCs w:val="16"/>
              </w:rPr>
              <w:t>Revizyon Tarihi:</w:t>
            </w:r>
          </w:p>
        </w:tc>
        <w:tc>
          <w:tcPr>
            <w:tcW w:w="952" w:type="dxa"/>
          </w:tcPr>
          <w:p w:rsidR="00093136" w:rsidRPr="00AB5120" w:rsidRDefault="00093136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093136" w:rsidRPr="00AB5120" w:rsidTr="0041252F">
        <w:trPr>
          <w:trHeight w:val="310"/>
        </w:trPr>
        <w:tc>
          <w:tcPr>
            <w:tcW w:w="0" w:type="auto"/>
            <w:vMerge/>
          </w:tcPr>
          <w:p w:rsidR="00093136" w:rsidRPr="00AB5120" w:rsidRDefault="00093136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535" w:type="dxa"/>
            <w:vMerge/>
          </w:tcPr>
          <w:p w:rsidR="00093136" w:rsidRPr="00AB5120" w:rsidRDefault="00093136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93136" w:rsidRPr="00AB5120" w:rsidRDefault="00093136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3136" w:rsidRPr="00AB5120" w:rsidRDefault="00093136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AB5120">
              <w:rPr>
                <w:sz w:val="16"/>
                <w:szCs w:val="16"/>
              </w:rPr>
              <w:t>Revizyon No:</w:t>
            </w:r>
          </w:p>
        </w:tc>
        <w:tc>
          <w:tcPr>
            <w:tcW w:w="952" w:type="dxa"/>
          </w:tcPr>
          <w:p w:rsidR="00093136" w:rsidRPr="00AB5120" w:rsidRDefault="00093136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093136" w:rsidRPr="00AB5120" w:rsidTr="0041252F">
        <w:trPr>
          <w:trHeight w:val="310"/>
        </w:trPr>
        <w:tc>
          <w:tcPr>
            <w:tcW w:w="0" w:type="auto"/>
            <w:vMerge/>
          </w:tcPr>
          <w:p w:rsidR="00093136" w:rsidRPr="00AB5120" w:rsidRDefault="00093136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535" w:type="dxa"/>
            <w:vMerge/>
          </w:tcPr>
          <w:p w:rsidR="00093136" w:rsidRPr="00AB5120" w:rsidRDefault="00093136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93136" w:rsidRPr="00AB5120" w:rsidRDefault="00093136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3136" w:rsidRPr="00AB5120" w:rsidRDefault="00093136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AB5120">
              <w:rPr>
                <w:sz w:val="16"/>
                <w:szCs w:val="16"/>
              </w:rPr>
              <w:t>Sayfa:</w:t>
            </w:r>
          </w:p>
        </w:tc>
        <w:tc>
          <w:tcPr>
            <w:tcW w:w="952" w:type="dxa"/>
          </w:tcPr>
          <w:p w:rsidR="00093136" w:rsidRPr="00AB5120" w:rsidRDefault="00AB5120" w:rsidP="0041252F">
            <w:pPr>
              <w:pStyle w:val="Bodytext30"/>
              <w:shd w:val="clear" w:color="auto" w:fill="auto"/>
              <w:tabs>
                <w:tab w:val="left" w:pos="375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093136" w:rsidRPr="00AB5120" w:rsidRDefault="00093136">
      <w:pPr>
        <w:rPr>
          <w:rFonts w:ascii="Times New Roman" w:hAnsi="Times New Roman"/>
          <w:sz w:val="16"/>
          <w:szCs w:val="16"/>
        </w:rPr>
      </w:pPr>
    </w:p>
    <w:p w:rsidR="00666341" w:rsidRPr="00AB5120" w:rsidRDefault="00666341">
      <w:pPr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134"/>
        <w:gridCol w:w="1417"/>
      </w:tblGrid>
      <w:tr w:rsidR="000D3BDF" w:rsidRPr="00AB5120" w:rsidTr="00A94B19">
        <w:trPr>
          <w:trHeight w:val="517"/>
        </w:trPr>
        <w:tc>
          <w:tcPr>
            <w:tcW w:w="7088" w:type="dxa"/>
            <w:vAlign w:val="center"/>
          </w:tcPr>
          <w:p w:rsidR="000D3BDF" w:rsidRPr="00AB5120" w:rsidRDefault="008F3B5E" w:rsidP="00A94B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5120">
              <w:rPr>
                <w:rFonts w:ascii="Times New Roman" w:hAnsi="Times New Roman"/>
                <w:b/>
                <w:sz w:val="16"/>
                <w:szCs w:val="16"/>
              </w:rPr>
              <w:t>İş Akışı</w:t>
            </w:r>
            <w:r w:rsidR="000D3BDF" w:rsidRPr="00AB5120">
              <w:rPr>
                <w:rFonts w:ascii="Times New Roman" w:hAnsi="Times New Roman"/>
                <w:b/>
                <w:sz w:val="16"/>
                <w:szCs w:val="16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0D3BDF" w:rsidRPr="00AB5120" w:rsidRDefault="000D3BDF" w:rsidP="00A94B19">
            <w:pPr>
              <w:ind w:left="-108" w:right="-16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5120">
              <w:rPr>
                <w:rFonts w:ascii="Times New Roman" w:hAnsi="Times New Roman"/>
                <w:b/>
                <w:sz w:val="16"/>
                <w:szCs w:val="16"/>
              </w:rPr>
              <w:t>Sorumlu</w:t>
            </w:r>
          </w:p>
        </w:tc>
        <w:tc>
          <w:tcPr>
            <w:tcW w:w="1417" w:type="dxa"/>
            <w:vAlign w:val="center"/>
          </w:tcPr>
          <w:p w:rsidR="000D3BDF" w:rsidRPr="00AB5120" w:rsidRDefault="000D3BDF" w:rsidP="00A94B19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5120">
              <w:rPr>
                <w:rFonts w:ascii="Times New Roman" w:hAnsi="Times New Roman"/>
                <w:b/>
                <w:sz w:val="16"/>
                <w:szCs w:val="16"/>
              </w:rPr>
              <w:t>İlgili</w:t>
            </w:r>
          </w:p>
          <w:p w:rsidR="000D3BDF" w:rsidRPr="00AB5120" w:rsidRDefault="000D3BDF" w:rsidP="00A94B19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5120">
              <w:rPr>
                <w:rFonts w:ascii="Times New Roman" w:hAnsi="Times New Roman"/>
                <w:b/>
                <w:sz w:val="16"/>
                <w:szCs w:val="16"/>
              </w:rPr>
              <w:t>Dokümanlar</w:t>
            </w:r>
          </w:p>
        </w:tc>
      </w:tr>
      <w:tr w:rsidR="00CF7671" w:rsidRPr="00AB5120" w:rsidTr="00180476">
        <w:trPr>
          <w:trHeight w:val="8388"/>
        </w:trPr>
        <w:tc>
          <w:tcPr>
            <w:tcW w:w="7088" w:type="dxa"/>
          </w:tcPr>
          <w:p w:rsidR="00CF7671" w:rsidRPr="00AB5120" w:rsidRDefault="00CF7671" w:rsidP="00CF767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8A4DB5" w:rsidP="00CF76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12" o:spid="_x0000_s1100" type="#_x0000_t32" style="position:absolute;margin-left:137.1pt;margin-top:489.55pt;width:0;height:14.9pt;z-index:251736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oval id="_x0000_s1075" style="position:absolute;margin-left:120.4pt;margin-top:504.45pt;width:31.25pt;height:30.5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">
                  <v:textbox style="mso-next-textbox:#_x0000_s1075">
                    <w:txbxContent>
                      <w:p w:rsidR="00CF7671" w:rsidRPr="000D3BDF" w:rsidRDefault="00CF7671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Düz Ok Bağlayıcısı 310" o:spid="_x0000_s1098" type="#_x0000_t32" style="position:absolute;margin-left:120.2pt;margin-top:433.4pt;width:33.75pt;height:0;rotation:90;z-index:2517340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" adj="-127488,-1,-127488" strokecolor="black [3213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Düz Ok Bağlayıcısı 29" o:spid="_x0000_s1086" type="#_x0000_t32" style="position:absolute;margin-left:136.9pt;margin-top:356.95pt;width:0;height:27.15pt;z-index:251721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8" type="#_x0000_t202" style="position:absolute;margin-left:58.8pt;margin-top:356.95pt;width:67.2pt;height:15.25pt;z-index:251723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" filled="f" stroked="f">
                  <v:textbox style="mso-next-textbox:#_x0000_s1088;mso-fit-shape-to-text:t">
                    <w:txbxContent>
                      <w:p w:rsidR="00CF7671" w:rsidRPr="000D3BDF" w:rsidRDefault="00CF7671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87" type="#_x0000_t202" style="position:absolute;margin-left:185.1pt;margin-top:315.95pt;width:67.2pt;height:23.3pt;z-index:251722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" filled="f" stroked="f">
                  <v:textbox style="mso-next-textbox:#_x0000_s1087;mso-fit-shape-to-text:t">
                    <w:txbxContent>
                      <w:p w:rsidR="00CF7671" w:rsidRPr="000D3BDF" w:rsidRDefault="00CF7671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line id="Düz Bağlayıcı 302" o:spid="_x0000_s1095" style="position:absolute;z-index:251730944;visibility:visible" from="184.45pt,336.25pt" to="225.9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" strokecolor="black [3040]"/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üz Ok Bağlayıcısı 303" o:spid="_x0000_s1096" type="#_x0000_t34" style="position:absolute;margin-left:188.45pt;margin-top:299.05pt;width:71.95pt;height:.05pt;rotation:270;z-index:251731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" adj="10792,-218505600,-86010" strokecolor="black [3040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rect id="_x0000_s1099" style="position:absolute;margin-left:89.4pt;margin-top:450.25pt;width:94.4pt;height:33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">
                  <v:textbox style="mso-next-textbox:#_x0000_s1099" inset="0,0,0,0">
                    <w:txbxContent>
                      <w:p w:rsidR="00CF7671" w:rsidRPr="000D3BDF" w:rsidRDefault="00CF7671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in dosyalan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rect id="_x0000_s1085" style="position:absolute;margin-left:89.4pt;margin-top:383.5pt;width:94.4pt;height:33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">
                  <v:textbox style="mso-next-textbox:#_x0000_s1085" inset="0,0,0,0">
                    <w:txbxContent>
                      <w:p w:rsidR="00CF7671" w:rsidRPr="000D3BDF" w:rsidRDefault="00CF7671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eb sitesindeki eski dokümanın kaldır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84" type="#_x0000_t4" style="position:absolute;margin-left:89.4pt;margin-top:315.95pt;width:95.05pt;height:41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">
                  <v:textbox style="mso-next-textbox:#_x0000_s1084" inset="0,0,0,0">
                    <w:txbxContent>
                      <w:p w:rsidR="00CF7671" w:rsidRPr="000D3BDF" w:rsidRDefault="00CF7671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ürürlük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Düz Ok Bağlayıcısı 18" o:spid="_x0000_s1081" type="#_x0000_t32" style="position:absolute;margin-left:138.3pt;margin-top:286.75pt;width:0;height:29.2pt;z-index:251716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90" type="#_x0000_t202" style="position:absolute;margin-left:136.9pt;margin-top:286.75pt;width:67.25pt;height:15.25pt;z-index:2517258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" filled="f" stroked="f">
                  <v:textbox style="mso-next-textbox:#_x0000_s1090;mso-fit-shape-to-text:t">
                    <w:txbxContent>
                      <w:p w:rsidR="00CF7671" w:rsidRPr="000D3BDF" w:rsidRDefault="00CF7671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Uygun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Düz Ok Bağlayıcısı 306" o:spid="_x0000_s1097" type="#_x0000_t32" style="position:absolute;margin-left:193.05pt;margin-top:262.95pt;width:31.35pt;height:.15pt;flip:x y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" strokecolor="black [3040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AutoShape 10" o:spid="_x0000_s1074" type="#_x0000_t4" style="position:absolute;margin-left:83.25pt;margin-top:242pt;width:109.95pt;height:41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">
                  <v:textbox style="mso-next-textbox:#AutoShape 10" inset="0,0,0,0">
                    <w:txbxContent>
                      <w:p w:rsidR="00CF7671" w:rsidRPr="000D3BDF" w:rsidRDefault="00CF7671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Gözden geçirme ve sistem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line id="Düz Bağlayıcı 299" o:spid="_x0000_s1092" style="position:absolute;flip:x;z-index:251727872;visibility:visible" from="32.65pt,261.55pt" to="83.55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" strokecolor="black [3213]"/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Metin Kutusu 2" o:spid="_x0000_s1091" type="#_x0000_t202" style="position:absolute;margin-left:32.3pt;margin-top:232.25pt;width:67.2pt;height:15.25pt;z-index:2517268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" filled="f" stroked="f">
                  <v:textbox style="mso-next-textbox:#Metin Kutusu 2;mso-fit-shape-to-text:t">
                    <w:txbxContent>
                      <w:p w:rsidR="00CF7671" w:rsidRPr="000D3BDF" w:rsidRDefault="00CF7671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deği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line id="Düz Bağlayıcı 300" o:spid="_x0000_s1093" style="position:absolute;flip:y;z-index:251728896;visibility:visible;mso-height-relative:margin" from="32.3pt,207.25pt" to="32.3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" strokecolor="black [3040]"/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Düz Ok Bağlayıcısı 301" o:spid="_x0000_s1094" type="#_x0000_t32" style="position:absolute;margin-left:32.3pt;margin-top:207.25pt;width:59.1pt;height: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" strokecolor="black [3040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Düz Ok Bağlayıcısı 17" o:spid="_x0000_s1080" type="#_x0000_t32" style="position:absolute;margin-left:138.3pt;margin-top:222.35pt;width:0;height:19.65pt;z-index:251715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rect id="Rectangle 9" o:spid="_x0000_s1073" style="position:absolute;margin-left:90.6pt;margin-top:189.35pt;width:94.4pt;height:33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S1gIAAMg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">
                  <v:textbox style="mso-next-textbox:#Rectangle 9" inset="0,0,0,0">
                    <w:txbxContent>
                      <w:p w:rsidR="00CF7671" w:rsidRPr="000D3BDF" w:rsidRDefault="00CF7671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Dokümanın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n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83" type="#_x0000_t202" style="position:absolute;margin-left:131.95pt;margin-top:166.5pt;width:67.25pt;height:110.55pt;z-index:251718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" filled="f" stroked="f">
                  <v:textbox style="mso-next-textbox:#_x0000_s1083;mso-fit-shape-to-text:t">
                    <w:txbxContent>
                      <w:p w:rsidR="00CF7671" w:rsidRPr="000D3BDF" w:rsidRDefault="00CF7671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 id="_x0000_s1082" type="#_x0000_t202" style="position:absolute;margin-left:170.25pt;margin-top:116.85pt;width:67.25pt;height:110.55pt;z-index:2517176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" filled="f" stroked="f">
                  <v:textbox style="mso-next-textbox:#_x0000_s1082;mso-fit-shape-to-text:t">
                    <w:txbxContent>
                      <w:p w:rsidR="00CF7671" w:rsidRPr="000D3BDF" w:rsidRDefault="00CF7671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Düz Ok Bağlayıcısı 15" o:spid="_x0000_s1079" type="#_x0000_t32" style="position:absolute;margin-left:136.9pt;margin-top:162.2pt;width:0;height:27.15pt;z-index:2517145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Düz Ok Bağlayıcısı 14" o:spid="_x0000_s1078" type="#_x0000_t32" style="position:absolute;margin-left:185.1pt;margin-top:143.15pt;width:29.9pt;height:0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AutoShape 4" o:spid="_x0000_s1069" type="#_x0000_t4" style="position:absolute;margin-left:89.95pt;margin-top:122.4pt;width:95.05pt;height:41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">
                  <v:textbox style="mso-next-textbox:#AutoShape 4" inset="0,0,0,0">
                    <w:txbxContent>
                      <w:p w:rsidR="00CF7671" w:rsidRPr="000D3BDF" w:rsidRDefault="00CF7671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lep değerlendir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Düz Ok Bağlayıcısı 13" o:spid="_x0000_s1077" type="#_x0000_t32" style="position:absolute;margin-left:136.9pt;margin-top:95pt;width:0;height:27.15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Düz Ok Bağlayıcısı 12" o:spid="_x0000_s1076" type="#_x0000_t32" style="position:absolute;margin-left:136.9pt;margin-top:39pt;width:0;height:22.7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rect id="Rectangle 7" o:spid="_x0000_s1072" style="position:absolute;margin-left:214.9pt;margin-top:125.5pt;width:94.4pt;height:33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EK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">
                  <v:textbox style="mso-next-textbox:#Rectangle 7" inset="0,0,0,0">
                    <w:txbxContent>
                      <w:p w:rsidR="00CF7671" w:rsidRPr="000D3BDF" w:rsidRDefault="00CF7671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un kapat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rect id="Rectangle 6" o:spid="_x0000_s1071" style="position:absolute;margin-left:90.05pt;margin-top:62pt;width:94.4pt;height:33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9BY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">
                  <v:textbox style="mso-next-textbox:#Rectangle 6" inset="0,0,0,0">
                    <w:txbxContent>
                      <w:p w:rsidR="00CF7671" w:rsidRPr="000D3BDF" w:rsidRDefault="00CF7671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Görüş alınması</w:t>
                        </w:r>
                        <w:r w:rsidR="00241C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,</w:t>
                        </w: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241C73" w:rsidRPr="00241C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</w:t>
                        </w:r>
                        <w:r w:rsidR="00241C73" w:rsidRPr="00241C73">
                          <w:rPr>
                            <w:rFonts w:ascii="Arial" w:hAnsi="Arial" w:cs="Arial" w:hint="eastAsia"/>
                            <w:sz w:val="14"/>
                            <w:szCs w:val="14"/>
                          </w:rPr>
                          <w:t>ö</w:t>
                        </w:r>
                        <w:r w:rsidR="00241C73" w:rsidRPr="00241C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etim Temsilcisi /Akreditasyon Alt Komisyonu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’na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rect id="Rectangle 5" o:spid="_x0000_s1070" style="position:absolute;margin-left:90.05pt;margin-top:6.3pt;width:94.4pt;height:33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RI2AIAAMk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">
                  <v:textbox style="mso-next-textbox:#Rectangle 5" inset="0,0,0,0">
                    <w:txbxContent>
                      <w:p w:rsidR="00CF7671" w:rsidRPr="000D3BDF" w:rsidRDefault="00CF7671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ın ve</w:t>
                        </w: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Talep formunun hazırla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napToGrid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5120">
              <w:rPr>
                <w:rFonts w:ascii="Times New Roman" w:hAnsi="Times New Roman"/>
                <w:sz w:val="16"/>
                <w:szCs w:val="16"/>
                <w:lang w:eastAsia="en-US"/>
              </w:rPr>
              <w:t>-Tüm Birimler</w:t>
            </w: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5120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- Birim Kalite Komisyonu </w:t>
            </w:r>
          </w:p>
          <w:p w:rsidR="00CF7671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5120">
              <w:rPr>
                <w:rFonts w:ascii="Times New Roman" w:hAnsi="Times New Roman"/>
                <w:sz w:val="16"/>
                <w:szCs w:val="16"/>
                <w:lang w:eastAsia="en-US"/>
              </w:rPr>
              <w:t>-Akreditasyon Alt Komisyonu</w:t>
            </w:r>
          </w:p>
          <w:p w:rsidR="00C961A2" w:rsidRPr="00AB5120" w:rsidRDefault="00C961A2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>
              <w:t xml:space="preserve"> </w:t>
            </w:r>
            <w:r w:rsidRPr="00C961A2">
              <w:rPr>
                <w:rFonts w:ascii="Times New Roman" w:hAnsi="Times New Roman"/>
                <w:sz w:val="16"/>
                <w:szCs w:val="16"/>
                <w:lang w:eastAsia="en-US"/>
              </w:rPr>
              <w:t>Y</w:t>
            </w:r>
            <w:r w:rsidRPr="00C961A2">
              <w:rPr>
                <w:rFonts w:ascii="Times New Roman" w:hAnsi="Times New Roman" w:hint="eastAsia"/>
                <w:sz w:val="16"/>
                <w:szCs w:val="16"/>
                <w:lang w:eastAsia="en-US"/>
              </w:rPr>
              <w:t>ö</w:t>
            </w:r>
            <w:r w:rsidRPr="00C961A2">
              <w:rPr>
                <w:rFonts w:ascii="Times New Roman" w:hAnsi="Times New Roman"/>
                <w:sz w:val="16"/>
                <w:szCs w:val="16"/>
                <w:lang w:eastAsia="en-US"/>
              </w:rPr>
              <w:t>netim Temsilcisi</w:t>
            </w: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5120">
              <w:rPr>
                <w:rFonts w:ascii="Times New Roman" w:hAnsi="Times New Roman"/>
                <w:sz w:val="16"/>
                <w:szCs w:val="16"/>
                <w:lang w:eastAsia="en-US"/>
              </w:rPr>
              <w:t>-Doküman Talep Formu</w:t>
            </w:r>
          </w:p>
          <w:p w:rsidR="00CF7671" w:rsidRPr="00AB5120" w:rsidRDefault="00CF7671" w:rsidP="00CF7671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5120">
              <w:rPr>
                <w:rFonts w:ascii="Times New Roman" w:hAnsi="Times New Roman"/>
                <w:sz w:val="16"/>
                <w:szCs w:val="16"/>
                <w:lang w:eastAsia="en-US"/>
              </w:rPr>
              <w:t>-Ana Doküman Listesi</w:t>
            </w:r>
          </w:p>
        </w:tc>
      </w:tr>
      <w:tr w:rsidR="00CF7671" w:rsidRPr="00AB5120" w:rsidTr="00CF7671">
        <w:trPr>
          <w:trHeight w:val="4810"/>
        </w:trPr>
        <w:tc>
          <w:tcPr>
            <w:tcW w:w="7088" w:type="dxa"/>
          </w:tcPr>
          <w:p w:rsidR="00CF7671" w:rsidRPr="00AB5120" w:rsidRDefault="008A4DB5" w:rsidP="00CF76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lastRenderedPageBreak/>
              <w:pict>
                <v:oval id="_x0000_s1089" style="position:absolute;margin-left:121.15pt;margin-top:10.25pt;width:31.25pt;height:30.55pt;z-index:251724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">
                  <v:textbox style="mso-next-textbox:#_x0000_s1089">
                    <w:txbxContent>
                      <w:p w:rsidR="00CF7671" w:rsidRPr="000D3BDF" w:rsidRDefault="00CF7671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CF7671" w:rsidRPr="00AB5120" w:rsidRDefault="00CF7671" w:rsidP="00CF767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8A4DB5" w:rsidP="00CF76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Düz Ok Bağlayıcısı 315" o:spid="_x0000_s1102" type="#_x0000_t32" style="position:absolute;margin-left:136.85pt;margin-top:6.3pt;width:0;height:14.9pt;z-index:251738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" strokecolor="black [3213]">
                  <v:stroke endarrow="open"/>
                </v:shape>
              </w:pict>
            </w:r>
          </w:p>
          <w:p w:rsidR="00CF7671" w:rsidRPr="00AB5120" w:rsidRDefault="008A4DB5" w:rsidP="00CF76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rect id="_x0000_s1101" style="position:absolute;margin-left:89.75pt;margin-top:9.7pt;width:94.4pt;height:33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0N2AIAAMs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">
                  <v:textbox style="mso-next-textbox:#_x0000_s1101" inset="0,0,0,0">
                    <w:txbxContent>
                      <w:p w:rsidR="00CF7671" w:rsidRPr="000D3BDF" w:rsidRDefault="00CF7671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na Doküman Listesi’nin güncellenmesi</w:t>
                        </w:r>
                      </w:p>
                    </w:txbxContent>
                  </v:textbox>
                </v:rect>
              </w:pict>
            </w:r>
          </w:p>
          <w:p w:rsidR="00CF7671" w:rsidRPr="00AB5120" w:rsidRDefault="008A4DB5" w:rsidP="00CF76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Düz Ok Bağlayıcısı 22" o:spid="_x0000_s1106" type="#_x0000_t32" style="position:absolute;margin-left:121.1pt;margin-top:109.1pt;width:31.45pt;height:0;rotation:90;z-index:2517422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" adj="-136640,-1,-136640" strokecolor="black [3213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Düz Ok Bağlayıcısı 317" o:spid="_x0000_s1104" type="#_x0000_t32" style="position:absolute;margin-left:122.2pt;margin-top:45.8pt;width:29.25pt;height:0;rotation:90;z-index:2517401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" adj="-146917,-1,-146917" strokecolor="black [3213]">
                  <v:stroke endarrow="open"/>
                </v:shape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rect id="_x0000_s1105" style="position:absolute;margin-left:89.75pt;margin-top:129.25pt;width:94.4pt;height:33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H6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">
                  <v:textbox style="mso-next-textbox:#_x0000_s1105" inset="0,0,0,0">
                    <w:txbxContent>
                      <w:p w:rsidR="00CF7671" w:rsidRPr="000D3BDF" w:rsidRDefault="00CF7671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Bildirim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rect id="_x0000_s1103" style="position:absolute;margin-left:89.75pt;margin-top:60.4pt;width:94.4pt;height:33pt;z-index:251739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">
                  <v:textbox style="mso-next-textbox:#_x0000_s1103" inset="0,0,0,0">
                    <w:txbxContent>
                      <w:p w:rsidR="00CF7671" w:rsidRPr="000D3BDF" w:rsidRDefault="00CF7671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eb sitesinde yayınlam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CF7671" w:rsidRPr="00AB5120" w:rsidRDefault="00CF7671" w:rsidP="00CF767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ind w:left="-57"/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ind w:left="-57"/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ind w:left="-57"/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ind w:left="-57"/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ind w:left="-57"/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ind w:left="-57"/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ind w:left="-57"/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ind w:left="-57"/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ind w:left="-57"/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ind w:left="-57"/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ind w:left="-57"/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ind w:left="-57"/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ind w:left="-57"/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ind w:left="-57"/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ind w:lef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F7671" w:rsidRPr="00AB5120" w:rsidRDefault="00CF7671" w:rsidP="00CF7671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ind w:left="-57"/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ind w:left="-57"/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ind w:left="-57"/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ind w:left="-57"/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ind w:left="-57"/>
              <w:rPr>
                <w:rFonts w:ascii="Times New Roman" w:hAnsi="Times New Roman"/>
                <w:sz w:val="16"/>
                <w:szCs w:val="16"/>
              </w:rPr>
            </w:pPr>
          </w:p>
          <w:p w:rsidR="00CF7671" w:rsidRPr="00AB5120" w:rsidRDefault="00CF7671" w:rsidP="00CF76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D3BDF" w:rsidRPr="00AB5120" w:rsidRDefault="00A94B19">
      <w:pPr>
        <w:rPr>
          <w:rFonts w:ascii="Times New Roman" w:hAnsi="Times New Roman"/>
          <w:sz w:val="16"/>
          <w:szCs w:val="16"/>
        </w:rPr>
      </w:pPr>
      <w:r w:rsidRPr="00AB5120">
        <w:rPr>
          <w:rFonts w:ascii="Times New Roman" w:hAnsi="Times New Roman"/>
          <w:sz w:val="16"/>
          <w:szCs w:val="16"/>
        </w:rPr>
        <w:br w:type="textWrapping" w:clear="all"/>
      </w:r>
    </w:p>
    <w:p w:rsidR="00093136" w:rsidRPr="00AB5120" w:rsidRDefault="00093136">
      <w:pPr>
        <w:rPr>
          <w:rFonts w:ascii="Times New Roman" w:hAnsi="Times New Roman"/>
          <w:sz w:val="16"/>
          <w:szCs w:val="16"/>
        </w:rPr>
      </w:pPr>
    </w:p>
    <w:sectPr w:rsidR="00093136" w:rsidRPr="00AB5120" w:rsidSect="00151E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B5" w:rsidRDefault="008A4DB5" w:rsidP="00151E02">
      <w:r>
        <w:separator/>
      </w:r>
    </w:p>
  </w:endnote>
  <w:endnote w:type="continuationSeparator" w:id="0">
    <w:p w:rsidR="008A4DB5" w:rsidRDefault="008A4DB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B5" w:rsidRDefault="008A4DB5" w:rsidP="00151E02">
      <w:r>
        <w:separator/>
      </w:r>
    </w:p>
  </w:footnote>
  <w:footnote w:type="continuationSeparator" w:id="0">
    <w:p w:rsidR="008A4DB5" w:rsidRDefault="008A4DB5" w:rsidP="00151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017A"/>
    <w:rsid w:val="00062E0F"/>
    <w:rsid w:val="00093136"/>
    <w:rsid w:val="000D3BDF"/>
    <w:rsid w:val="00151E02"/>
    <w:rsid w:val="001D1B1D"/>
    <w:rsid w:val="001F1BB6"/>
    <w:rsid w:val="00217B83"/>
    <w:rsid w:val="0024190D"/>
    <w:rsid w:val="00241C73"/>
    <w:rsid w:val="002627C6"/>
    <w:rsid w:val="00267AC4"/>
    <w:rsid w:val="002906B1"/>
    <w:rsid w:val="002D51C4"/>
    <w:rsid w:val="0032629C"/>
    <w:rsid w:val="00341244"/>
    <w:rsid w:val="00383241"/>
    <w:rsid w:val="00387244"/>
    <w:rsid w:val="003B0190"/>
    <w:rsid w:val="003B5AC2"/>
    <w:rsid w:val="003C249B"/>
    <w:rsid w:val="003F4A16"/>
    <w:rsid w:val="00422976"/>
    <w:rsid w:val="00451879"/>
    <w:rsid w:val="00472A3D"/>
    <w:rsid w:val="00477B0B"/>
    <w:rsid w:val="00513FDB"/>
    <w:rsid w:val="00525A21"/>
    <w:rsid w:val="005468BA"/>
    <w:rsid w:val="00587627"/>
    <w:rsid w:val="00590416"/>
    <w:rsid w:val="005D1462"/>
    <w:rsid w:val="00666341"/>
    <w:rsid w:val="00692611"/>
    <w:rsid w:val="006B581F"/>
    <w:rsid w:val="006C0A7A"/>
    <w:rsid w:val="00743B58"/>
    <w:rsid w:val="007B473E"/>
    <w:rsid w:val="008343F7"/>
    <w:rsid w:val="008A4DB5"/>
    <w:rsid w:val="008A68F3"/>
    <w:rsid w:val="008E61C2"/>
    <w:rsid w:val="008F3B5E"/>
    <w:rsid w:val="00900309"/>
    <w:rsid w:val="00913F83"/>
    <w:rsid w:val="00932BAA"/>
    <w:rsid w:val="00941A97"/>
    <w:rsid w:val="00962038"/>
    <w:rsid w:val="00977536"/>
    <w:rsid w:val="009D7EC1"/>
    <w:rsid w:val="00A039E3"/>
    <w:rsid w:val="00A1207E"/>
    <w:rsid w:val="00A51B1C"/>
    <w:rsid w:val="00A610E9"/>
    <w:rsid w:val="00A94B19"/>
    <w:rsid w:val="00AB5120"/>
    <w:rsid w:val="00B00B56"/>
    <w:rsid w:val="00B36464"/>
    <w:rsid w:val="00B404F2"/>
    <w:rsid w:val="00B67E92"/>
    <w:rsid w:val="00B77A1A"/>
    <w:rsid w:val="00BD2FB4"/>
    <w:rsid w:val="00C91DFB"/>
    <w:rsid w:val="00C961A2"/>
    <w:rsid w:val="00CF7671"/>
    <w:rsid w:val="00D63ED2"/>
    <w:rsid w:val="00DB592C"/>
    <w:rsid w:val="00DD7788"/>
    <w:rsid w:val="00E06235"/>
    <w:rsid w:val="00E37C74"/>
    <w:rsid w:val="00EB73A3"/>
    <w:rsid w:val="00EC7F85"/>
    <w:rsid w:val="00ED0D10"/>
    <w:rsid w:val="00F8431E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312"/>
        <o:r id="V:Rule2" type="connector" idref="#Düz Ok Bağlayıcısı 13"/>
        <o:r id="V:Rule3" type="connector" idref="#Düz Ok Bağlayıcısı 29"/>
        <o:r id="V:Rule4" type="connector" idref="#Düz Ok Bağlayıcısı 315"/>
        <o:r id="V:Rule5" type="connector" idref="#Düz Ok Bağlayıcısı 12"/>
        <o:r id="V:Rule6" type="connector" idref="#Düz Ok Bağlayıcısı 310"/>
        <o:r id="V:Rule7" type="connector" idref="#Düz Ok Bağlayıcısı 18"/>
        <o:r id="V:Rule8" type="connector" idref="#Düz Ok Bağlayıcısı 306"/>
        <o:r id="V:Rule9" type="connector" idref="#Düz Ok Bağlayıcısı 22"/>
        <o:r id="V:Rule10" type="connector" idref="#Düz Ok Bağlayıcısı 14"/>
        <o:r id="V:Rule11" type="connector" idref="#Düz Ok Bağlayıcısı 317"/>
        <o:r id="V:Rule12" type="connector" idref="#Düz Ok Bağlayıcısı 17"/>
        <o:r id="V:Rule13" type="connector" idref="#Düz Ok Bağlayıcısı 15"/>
        <o:r id="V:Rule14" type="connector" idref="#Düz Ok Bağlayıcısı 303"/>
        <o:r id="V:Rule15" type="connector" idref="#Düz Ok Bağlayıcısı 301"/>
      </o:rules>
    </o:shapelayout>
  </w:shapeDefaults>
  <w:decimalSymbol w:val=","/>
  <w:listSeparator w:val=";"/>
  <w14:docId w14:val="78081B66"/>
  <w15:docId w15:val="{B5D2DB63-5E60-4382-9213-6FEB91A3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VarsaylanParagrafYazTipi"/>
    <w:link w:val="Bodytext30"/>
    <w:rsid w:val="000931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093136"/>
    <w:pPr>
      <w:shd w:val="clear" w:color="auto" w:fill="FFFFFF"/>
      <w:spacing w:before="300" w:after="240" w:line="274" w:lineRule="exact"/>
      <w:ind w:hanging="1440"/>
      <w:jc w:val="both"/>
    </w:pPr>
    <w:rPr>
      <w:rFonts w:ascii="Times New Roman" w:hAnsi="Times New Roman"/>
      <w:snapToGrid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3655-638D-4FBC-BF4C-200E0015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yonsis</cp:lastModifiedBy>
  <cp:revision>40</cp:revision>
  <cp:lastPrinted>2013-04-27T09:40:00Z</cp:lastPrinted>
  <dcterms:created xsi:type="dcterms:W3CDTF">2012-02-26T10:41:00Z</dcterms:created>
  <dcterms:modified xsi:type="dcterms:W3CDTF">2025-03-11T11:16:00Z</dcterms:modified>
</cp:coreProperties>
</file>